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77D" w:rsidRDefault="00AD477D"/>
    <w:p w:rsidR="00AD477D" w:rsidRDefault="00DE7D4D">
      <w:r>
        <w:rPr>
          <w:noProof/>
          <w:lang w:eastAsia="fr-F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9" type="#_x0000_t61" style="position:absolute;margin-left:100.15pt;margin-top:172.7pt;width:62.25pt;height:19.5pt;z-index:251661312" adj="19119,25089">
            <v:textbox>
              <w:txbxContent>
                <w:p w:rsidR="000C408A" w:rsidRDefault="000C408A">
                  <w:r>
                    <w:t>PLITVIC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61" style="position:absolute;margin-left:184.15pt;margin-top:183.2pt;width:45.75pt;height:19.5pt;z-index:251660288" adj="1770">
            <v:textbox>
              <w:txbxContent>
                <w:p w:rsidR="000C408A" w:rsidRDefault="000C408A">
                  <w:r>
                    <w:t>BIHA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6" type="#_x0000_t61" style="position:absolute;margin-left:190.9pt;margin-top:113.45pt;width:53.25pt;height:18pt;z-index:251659264" adj="1420,29520">
            <v:textbox>
              <w:txbxContent>
                <w:p w:rsidR="00AD477D" w:rsidRDefault="00AD477D">
                  <w:r>
                    <w:t>ZAGREB</w:t>
                  </w:r>
                </w:p>
              </w:txbxContent>
            </v:textbox>
          </v:shape>
        </w:pict>
      </w:r>
    </w:p>
    <w:p w:rsidR="00AD477D" w:rsidRDefault="00DE7D4D">
      <w:r>
        <w:rPr>
          <w:noProof/>
          <w:lang w:eastAsia="fr-FR"/>
        </w:rPr>
        <w:pict>
          <v:shape id="_x0000_s1035" type="#_x0000_t61" style="position:absolute;margin-left:325.9pt;margin-top:311.5pt;width:51.75pt;height:21pt;z-index:251667456" adj="2567,25149">
            <v:textbox>
              <w:txbxContent>
                <w:p w:rsidR="00991430" w:rsidRDefault="00991430">
                  <w:r>
                    <w:t>KOTO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4" type="#_x0000_t61" style="position:absolute;margin-left:178.9pt;margin-top:315.25pt;width:88.5pt;height:21.75pt;z-index:251666432" adj="26164,14748">
            <v:textbox>
              <w:txbxContent>
                <w:p w:rsidR="00991430" w:rsidRDefault="00991430">
                  <w:r>
                    <w:t>DUBROVNIK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3" type="#_x0000_t61" style="position:absolute;margin-left:280.15pt;margin-top:251.5pt;width:70.5pt;height:22.5pt;z-index:251665408" adj="1348,24912">
            <v:textbox>
              <w:txbxContent>
                <w:p w:rsidR="00991430" w:rsidRDefault="00991430">
                  <w:r>
                    <w:t>MOSTA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61" style="position:absolute;margin-left:302.65pt;margin-top:219.25pt;width:69pt;height:18.75pt;z-index:251664384">
            <v:textbox>
              <w:txbxContent>
                <w:p w:rsidR="000C408A" w:rsidRDefault="000C408A">
                  <w:r>
                    <w:t>SARAJEVO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1" type="#_x0000_t61" style="position:absolute;margin-left:129.4pt;margin-top:244pt;width:54.75pt;height:21pt;z-index:251663360" adj="20416,28080">
            <v:textbox>
              <w:txbxContent>
                <w:p w:rsidR="000C408A" w:rsidRDefault="000C408A">
                  <w:r>
                    <w:t>TROGI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0" type="#_x0000_t61" style="position:absolute;margin-left:214.9pt;margin-top:238pt;width:52.5pt;height:18.75pt;z-index:251662336" adj="1502,26957">
            <v:textbox>
              <w:txbxContent>
                <w:p w:rsidR="000C408A" w:rsidRDefault="000C408A">
                  <w:r>
                    <w:t>SPLIT</w:t>
                  </w:r>
                </w:p>
              </w:txbxContent>
            </v:textbox>
          </v:shape>
        </w:pict>
      </w:r>
    </w:p>
    <w:p w:rsidR="00AD477D" w:rsidRDefault="00AD477D"/>
    <w:p w:rsidR="00AD477D" w:rsidRDefault="00AD477D"/>
    <w:p w:rsidR="00395249" w:rsidRDefault="00AD477D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822325</wp:posOffset>
            </wp:positionV>
            <wp:extent cx="6019800" cy="5133975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0083" t="19835" b="5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77D" w:rsidRDefault="00AD477D"/>
    <w:p w:rsidR="00AD477D" w:rsidRDefault="00AD477D"/>
    <w:p w:rsidR="00AD477D" w:rsidRDefault="00AD477D"/>
    <w:p w:rsidR="00AD477D" w:rsidRDefault="00AD477D"/>
    <w:p w:rsidR="00AD477D" w:rsidRDefault="00AD477D"/>
    <w:p w:rsidR="00AD477D" w:rsidRDefault="00AD477D"/>
    <w:p w:rsidR="00AD477D" w:rsidRDefault="00AD477D"/>
    <w:p w:rsidR="00AD477D" w:rsidRDefault="00AD477D"/>
    <w:sectPr w:rsidR="00AD477D" w:rsidSect="00AD4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D477D"/>
    <w:rsid w:val="000C408A"/>
    <w:rsid w:val="00395249"/>
    <w:rsid w:val="00991430"/>
    <w:rsid w:val="00AD477D"/>
    <w:rsid w:val="00CA1171"/>
    <w:rsid w:val="00CB255F"/>
    <w:rsid w:val="00DE7D4D"/>
    <w:rsid w:val="00FB0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29"/>
        <o:r id="V:Rule2" type="callout" idref="#_x0000_s1028"/>
        <o:r id="V:Rule3" type="callout" idref="#_x0000_s1026"/>
        <o:r id="V:Rule4" type="callout" idref="#_x0000_s1035"/>
        <o:r id="V:Rule5" type="callout" idref="#_x0000_s1034"/>
        <o:r id="V:Rule6" type="callout" idref="#_x0000_s1033"/>
        <o:r id="V:Rule7" type="callout" idref="#_x0000_s1032"/>
        <o:r id="V:Rule8" type="callout" idref="#_x0000_s1031"/>
        <o:r id="V:Rule9" type="callout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2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7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2308E-259A-432E-9CA4-D17773CA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 </cp:lastModifiedBy>
  <cp:revision>2</cp:revision>
  <cp:lastPrinted>2012-10-14T09:03:00Z</cp:lastPrinted>
  <dcterms:created xsi:type="dcterms:W3CDTF">2012-10-14T09:03:00Z</dcterms:created>
  <dcterms:modified xsi:type="dcterms:W3CDTF">2012-10-14T09:03:00Z</dcterms:modified>
</cp:coreProperties>
</file>